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6020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86020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45D77" w:rsidRPr="00E64CAD">
        <w:rPr>
          <w:sz w:val="28"/>
          <w:szCs w:val="28"/>
        </w:rPr>
        <w:t xml:space="preserve">по </w:t>
      </w:r>
      <w:r w:rsidR="00345D77" w:rsidRPr="00244677">
        <w:rPr>
          <w:sz w:val="28"/>
          <w:szCs w:val="28"/>
        </w:rPr>
        <w:t>проекту</w:t>
      </w:r>
      <w:r w:rsidR="00345D77" w:rsidRPr="00244677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40124, ограниченного ул. Червонной, пр-ктом Ленина, ул. Матросова, ул. Бехтерева, </w:t>
      </w:r>
      <w:r w:rsidR="00345D77" w:rsidRPr="00244677">
        <w:rPr>
          <w:color w:val="000000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345D77">
        <w:rPr>
          <w:sz w:val="28"/>
          <w:szCs w:val="28"/>
          <w:u w:val="single"/>
        </w:rPr>
        <w:t>проспект Ленина,</w:t>
      </w:r>
      <w:r w:rsidR="00345D77" w:rsidRPr="00244677">
        <w:rPr>
          <w:sz w:val="28"/>
          <w:szCs w:val="28"/>
          <w:u w:val="single"/>
        </w:rPr>
        <w:t>145</w:t>
      </w:r>
      <w:r w:rsidR="00083E7E" w:rsidRPr="00083E7E">
        <w:rPr>
          <w:sz w:val="28"/>
          <w:szCs w:val="28"/>
          <w:u w:val="single"/>
        </w:rPr>
        <w:t>.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86020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386020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70760">
        <w:rPr>
          <w:sz w:val="28"/>
          <w:szCs w:val="28"/>
          <w:u w:val="single"/>
        </w:rPr>
        <w:t>3</w:t>
      </w:r>
      <w:r w:rsidR="00345D77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5D77" w:rsidRPr="00E64CAD">
        <w:rPr>
          <w:sz w:val="28"/>
          <w:szCs w:val="28"/>
        </w:rPr>
        <w:t xml:space="preserve">по </w:t>
      </w:r>
      <w:r w:rsidR="00345D77" w:rsidRPr="00244677">
        <w:rPr>
          <w:sz w:val="28"/>
          <w:szCs w:val="28"/>
        </w:rPr>
        <w:t>проекту</w:t>
      </w:r>
      <w:r w:rsidR="00345D77" w:rsidRPr="00244677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40124, ограниченного ул. Червонной, пр-ктом Ленина, ул. Матросова, ул. Бехтерева, </w:t>
      </w:r>
      <w:r w:rsidR="00345D77" w:rsidRPr="00244677">
        <w:rPr>
          <w:color w:val="000000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345D77">
        <w:rPr>
          <w:sz w:val="28"/>
          <w:szCs w:val="28"/>
          <w:u w:val="single"/>
        </w:rPr>
        <w:t>проспект Ленина,</w:t>
      </w:r>
      <w:r w:rsidR="00345D77" w:rsidRPr="00244677">
        <w:rPr>
          <w:sz w:val="28"/>
          <w:szCs w:val="28"/>
          <w:u w:val="single"/>
        </w:rPr>
        <w:t>145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45D77" w:rsidRDefault="009C08A1" w:rsidP="00345D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45D77" w:rsidRPr="00244677">
        <w:rPr>
          <w:sz w:val="28"/>
          <w:szCs w:val="28"/>
          <w:u w:val="single"/>
        </w:rPr>
        <w:t xml:space="preserve">по внесению изменений в проект </w:t>
      </w:r>
      <w:r w:rsidR="00345D77">
        <w:rPr>
          <w:sz w:val="22"/>
        </w:rPr>
        <w:t>аргументированные рекомендации</w:t>
      </w:r>
    </w:p>
    <w:p w:rsidR="00345D77" w:rsidRDefault="00345D77" w:rsidP="00345D77">
      <w:pPr>
        <w:jc w:val="center"/>
        <w:rPr>
          <w:sz w:val="28"/>
          <w:szCs w:val="28"/>
          <w:u w:val="single"/>
        </w:rPr>
      </w:pPr>
      <w:r w:rsidRPr="00244677">
        <w:rPr>
          <w:sz w:val="28"/>
          <w:szCs w:val="28"/>
          <w:u w:val="single"/>
        </w:rPr>
        <w:t xml:space="preserve">межевания застроенной территории городского округа - города Барнаула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0409E0" w:rsidRDefault="00345D77" w:rsidP="00345D77">
      <w:pPr>
        <w:jc w:val="center"/>
        <w:rPr>
          <w:sz w:val="28"/>
          <w:szCs w:val="28"/>
          <w:u w:val="single"/>
        </w:rPr>
      </w:pPr>
      <w:r w:rsidRPr="00244677">
        <w:rPr>
          <w:sz w:val="28"/>
          <w:szCs w:val="28"/>
          <w:u w:val="single"/>
        </w:rPr>
        <w:t xml:space="preserve">Алтайского края в границах кадастрового квартала 22:63:040124, </w:t>
      </w:r>
    </w:p>
    <w:p w:rsidR="00345D77" w:rsidRDefault="00345D77" w:rsidP="00345D77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45D77" w:rsidRDefault="00345D77" w:rsidP="00345D77">
      <w:pPr>
        <w:jc w:val="center"/>
        <w:rPr>
          <w:sz w:val="22"/>
          <w:szCs w:val="22"/>
        </w:rPr>
      </w:pPr>
      <w:r w:rsidRPr="00244677">
        <w:rPr>
          <w:sz w:val="28"/>
          <w:szCs w:val="28"/>
          <w:u w:val="single"/>
        </w:rPr>
        <w:t xml:space="preserve">ограниченного ул. Червонной, пр-ктом Ленина, ул. Матросова, ул. Бехтерева, </w:t>
      </w:r>
      <w:r w:rsidRPr="00244677">
        <w:rPr>
          <w:color w:val="000000"/>
          <w:sz w:val="28"/>
          <w:szCs w:val="28"/>
          <w:u w:val="single"/>
        </w:rPr>
        <w:t xml:space="preserve">в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45D77" w:rsidRDefault="00345D77" w:rsidP="00386020">
      <w:pPr>
        <w:jc w:val="center"/>
        <w:rPr>
          <w:sz w:val="28"/>
          <w:szCs w:val="28"/>
          <w:u w:val="single"/>
        </w:rPr>
      </w:pPr>
      <w:r w:rsidRPr="00244677">
        <w:rPr>
          <w:color w:val="000000"/>
          <w:sz w:val="28"/>
          <w:szCs w:val="28"/>
          <w:u w:val="single"/>
        </w:rPr>
        <w:t xml:space="preserve">отношении земельного участка по адресу: город Барнаул, </w:t>
      </w:r>
      <w:r>
        <w:rPr>
          <w:sz w:val="28"/>
          <w:szCs w:val="28"/>
          <w:u w:val="single"/>
        </w:rPr>
        <w:t>проспект Ленина,</w:t>
      </w:r>
      <w:r w:rsidRPr="00244677">
        <w:rPr>
          <w:sz w:val="28"/>
          <w:szCs w:val="28"/>
          <w:u w:val="single"/>
        </w:rPr>
        <w:t>145</w:t>
      </w:r>
      <w:r>
        <w:rPr>
          <w:sz w:val="28"/>
          <w:szCs w:val="28"/>
          <w:u w:val="single"/>
        </w:rPr>
        <w:t>,</w:t>
      </w:r>
    </w:p>
    <w:p w:rsidR="00386020" w:rsidRPr="00345D77" w:rsidRDefault="00386020" w:rsidP="00345D7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щественных </w:t>
      </w:r>
    </w:p>
    <w:p w:rsidR="00345D77" w:rsidRDefault="00386020" w:rsidP="00345D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="00345D77">
        <w:rPr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="00083E7E">
        <w:rPr>
          <w:sz w:val="28"/>
          <w:szCs w:val="28"/>
          <w:u w:val="single"/>
        </w:rPr>
        <w:t>с</w:t>
      </w:r>
      <w:r w:rsidR="00083E7E" w:rsidRPr="00B70760">
        <w:rPr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>отсутствием</w:t>
      </w:r>
      <w:r w:rsidR="00083E7E" w:rsidRPr="0077381E">
        <w:rPr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>предложений и</w:t>
      </w:r>
      <w:r w:rsidR="00083E7E">
        <w:rPr>
          <w:color w:val="000000"/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 xml:space="preserve">замечаний </w:t>
      </w:r>
    </w:p>
    <w:p w:rsidR="00345D77" w:rsidRDefault="00345D77" w:rsidP="00345D77">
      <w:pPr>
        <w:jc w:val="center"/>
        <w:rPr>
          <w:sz w:val="22"/>
          <w:szCs w:val="22"/>
        </w:rPr>
      </w:pP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345D77">
        <w:rPr>
          <w:sz w:val="22"/>
          <w:szCs w:val="22"/>
        </w:rPr>
        <w:t xml:space="preserve"> </w:t>
      </w:r>
    </w:p>
    <w:p w:rsidR="0077381E" w:rsidRDefault="00083E7E" w:rsidP="00345D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.</w:t>
      </w:r>
    </w:p>
    <w:p w:rsidR="00345D77" w:rsidRPr="00770C2A" w:rsidRDefault="00345D77" w:rsidP="00345D77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345D77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409E0" w:rsidRDefault="000409E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86020">
      <w:pgSz w:w="11906" w:h="16838"/>
      <w:pgMar w:top="568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409E0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45D77"/>
    <w:rsid w:val="0036552C"/>
    <w:rsid w:val="00386020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971560-157B-4BBF-B5B0-8004335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CCB9-19BA-41EC-A152-E2666D5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3-04T08:26:00Z</cp:lastPrinted>
  <dcterms:created xsi:type="dcterms:W3CDTF">2019-03-04T08:31:00Z</dcterms:created>
  <dcterms:modified xsi:type="dcterms:W3CDTF">2019-03-04T08:31:00Z</dcterms:modified>
</cp:coreProperties>
</file>